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CD2" w:rsidRPr="00A40D89" w:rsidRDefault="00966B58" w:rsidP="00967C57">
      <w:pPr>
        <w:spacing w:after="0" w:line="240" w:lineRule="auto"/>
        <w:jc w:val="center"/>
        <w:rPr>
          <w:color w:val="FF0000"/>
        </w:rPr>
      </w:pPr>
      <w:r w:rsidRPr="00A40D89">
        <w:rPr>
          <w:noProof/>
          <w:color w:val="FF0000"/>
          <w:lang w:eastAsia="pl-PL"/>
        </w:rPr>
        <w:drawing>
          <wp:inline distT="0" distB="0" distL="0" distR="0">
            <wp:extent cx="1301499" cy="539497"/>
            <wp:effectExtent l="19050" t="0" r="0" b="0"/>
            <wp:docPr id="4" name="Obraz 46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_kolor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499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BA8">
        <w:rPr>
          <w:noProof/>
          <w:color w:val="FF0000"/>
          <w:lang w:eastAsia="pl-PL"/>
        </w:rPr>
        <w:t xml:space="preserve">                               </w:t>
      </w:r>
      <w:r w:rsidR="007A6AB6">
        <w:rPr>
          <w:noProof/>
          <w:color w:val="FF0000"/>
          <w:lang w:eastAsia="pl-PL"/>
        </w:rPr>
        <w:t xml:space="preserve">                          </w:t>
      </w:r>
      <w:r w:rsidR="00107BA8">
        <w:rPr>
          <w:noProof/>
          <w:color w:val="FF0000"/>
          <w:lang w:eastAsia="pl-PL"/>
        </w:rPr>
        <w:t xml:space="preserve">  </w:t>
      </w:r>
      <w:r w:rsidRPr="00A40D89">
        <w:rPr>
          <w:noProof/>
          <w:color w:val="FF0000"/>
          <w:lang w:eastAsia="pl-PL"/>
        </w:rPr>
        <w:drawing>
          <wp:inline distT="0" distB="0" distL="0" distR="0">
            <wp:extent cx="1155194" cy="539497"/>
            <wp:effectExtent l="19050" t="0" r="6856" b="0"/>
            <wp:docPr id="1" name="Obraz 47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_ws_kolor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194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BA8">
        <w:rPr>
          <w:noProof/>
          <w:color w:val="FF0000"/>
          <w:lang w:eastAsia="pl-PL"/>
        </w:rPr>
        <w:t xml:space="preserve">              </w:t>
      </w:r>
      <w:r w:rsidR="007A6AB6">
        <w:rPr>
          <w:noProof/>
          <w:color w:val="FF0000"/>
          <w:lang w:eastAsia="pl-PL"/>
        </w:rPr>
        <w:t xml:space="preserve">                           </w:t>
      </w:r>
      <w:r w:rsidR="00107BA8">
        <w:rPr>
          <w:noProof/>
          <w:color w:val="FF0000"/>
          <w:lang w:eastAsia="pl-PL"/>
        </w:rPr>
        <w:t xml:space="preserve">           </w:t>
      </w:r>
      <w:r w:rsidRPr="00A40D89">
        <w:rPr>
          <w:noProof/>
          <w:color w:val="FF0000"/>
          <w:lang w:eastAsia="pl-PL"/>
        </w:rPr>
        <w:drawing>
          <wp:inline distT="0" distB="0" distL="0" distR="0">
            <wp:extent cx="1908052" cy="539497"/>
            <wp:effectExtent l="19050" t="0" r="0" b="0"/>
            <wp:docPr id="2" name="Obraz 100" descr="Logo Europejskich Funduszy Strukturalnych i Inwestycyj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_efsi_kolor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05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6B" w:rsidRDefault="00C92C6B" w:rsidP="00C92C6B">
      <w:pPr>
        <w:pStyle w:val="Default"/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</w:pPr>
    </w:p>
    <w:p w:rsidR="00730F52" w:rsidRPr="00E239ED" w:rsidRDefault="00730F52" w:rsidP="008E68F3">
      <w:pPr>
        <w:pStyle w:val="Default"/>
        <w:ind w:left="8222"/>
        <w:rPr>
          <w:rFonts w:asciiTheme="majorHAnsi" w:hAnsiTheme="majorHAnsi"/>
          <w:b/>
          <w:color w:val="auto"/>
          <w:sz w:val="20"/>
          <w:szCs w:val="20"/>
        </w:rPr>
      </w:pPr>
      <w:r w:rsidRPr="008E68F3">
        <w:rPr>
          <w:rFonts w:asciiTheme="majorHAnsi" w:hAnsiTheme="majorHAnsi"/>
          <w:b/>
          <w:sz w:val="20"/>
          <w:szCs w:val="20"/>
        </w:rPr>
        <w:t xml:space="preserve">Załącznik </w:t>
      </w:r>
      <w:r w:rsidR="00C14FDF">
        <w:rPr>
          <w:rFonts w:asciiTheme="majorHAnsi" w:hAnsiTheme="majorHAnsi"/>
          <w:b/>
          <w:sz w:val="20"/>
          <w:szCs w:val="20"/>
        </w:rPr>
        <w:t xml:space="preserve">nr 1 </w:t>
      </w:r>
      <w:r w:rsidR="00E239ED">
        <w:rPr>
          <w:rFonts w:asciiTheme="majorHAnsi" w:hAnsiTheme="majorHAnsi"/>
          <w:b/>
          <w:sz w:val="20"/>
          <w:szCs w:val="20"/>
        </w:rPr>
        <w:t xml:space="preserve">do Uchwała nr </w:t>
      </w:r>
      <w:r w:rsidR="00D21CC5">
        <w:rPr>
          <w:rFonts w:asciiTheme="majorHAnsi" w:hAnsiTheme="majorHAnsi"/>
          <w:b/>
          <w:color w:val="auto"/>
          <w:sz w:val="20"/>
          <w:szCs w:val="20"/>
        </w:rPr>
        <w:t>73</w:t>
      </w:r>
      <w:r w:rsidRPr="00E239ED">
        <w:rPr>
          <w:rFonts w:asciiTheme="majorHAnsi" w:hAnsiTheme="majorHAnsi"/>
          <w:b/>
          <w:color w:val="auto"/>
          <w:sz w:val="20"/>
          <w:szCs w:val="20"/>
        </w:rPr>
        <w:t xml:space="preserve">/2016r. z dnia </w:t>
      </w:r>
      <w:r w:rsidR="00D21CC5">
        <w:rPr>
          <w:rFonts w:asciiTheme="majorHAnsi" w:hAnsiTheme="majorHAnsi"/>
          <w:b/>
          <w:color w:val="auto"/>
          <w:sz w:val="20"/>
          <w:szCs w:val="20"/>
        </w:rPr>
        <w:t>24.</w:t>
      </w:r>
      <w:bookmarkStart w:id="0" w:name="_GoBack"/>
      <w:bookmarkEnd w:id="0"/>
      <w:r w:rsidR="00337892" w:rsidRPr="00E239ED">
        <w:rPr>
          <w:rFonts w:asciiTheme="majorHAnsi" w:hAnsiTheme="majorHAnsi"/>
          <w:b/>
          <w:color w:val="auto"/>
          <w:sz w:val="20"/>
          <w:szCs w:val="20"/>
        </w:rPr>
        <w:t>10</w:t>
      </w:r>
      <w:r w:rsidRPr="00E239ED">
        <w:rPr>
          <w:rFonts w:asciiTheme="majorHAnsi" w:hAnsiTheme="majorHAnsi"/>
          <w:b/>
          <w:color w:val="auto"/>
          <w:sz w:val="20"/>
          <w:szCs w:val="20"/>
        </w:rPr>
        <w:t xml:space="preserve">.2016r. </w:t>
      </w:r>
      <w:r w:rsidR="004C12FE" w:rsidRPr="00E239ED">
        <w:rPr>
          <w:rFonts w:asciiTheme="majorHAnsi" w:hAnsiTheme="majorHAnsi"/>
          <w:b/>
          <w:color w:val="auto"/>
          <w:sz w:val="20"/>
          <w:szCs w:val="20"/>
        </w:rPr>
        <w:br/>
      </w:r>
      <w:r w:rsidRPr="00E239ED">
        <w:rPr>
          <w:rFonts w:asciiTheme="majorHAnsi" w:hAnsiTheme="majorHAnsi"/>
          <w:b/>
          <w:color w:val="auto"/>
          <w:sz w:val="20"/>
          <w:szCs w:val="20"/>
        </w:rPr>
        <w:t xml:space="preserve">KM RPOWŚ 2014-2020 </w:t>
      </w:r>
    </w:p>
    <w:p w:rsidR="00730F52" w:rsidRPr="00E239ED" w:rsidRDefault="00730F52" w:rsidP="008E68F3">
      <w:pPr>
        <w:spacing w:line="240" w:lineRule="auto"/>
        <w:ind w:left="8222"/>
        <w:rPr>
          <w:rFonts w:asciiTheme="majorHAnsi" w:hAnsiTheme="majorHAnsi"/>
          <w:bCs/>
          <w:i/>
          <w:sz w:val="20"/>
          <w:szCs w:val="20"/>
        </w:rPr>
      </w:pPr>
      <w:r w:rsidRPr="00E239ED">
        <w:rPr>
          <w:rFonts w:asciiTheme="majorHAnsi" w:hAnsiTheme="majorHAnsi"/>
          <w:bCs/>
          <w:i/>
          <w:sz w:val="20"/>
          <w:szCs w:val="20"/>
        </w:rPr>
        <w:t xml:space="preserve">w sprawie: </w:t>
      </w:r>
      <w:r w:rsidRPr="00E239ED">
        <w:rPr>
          <w:rFonts w:asciiTheme="majorHAnsi" w:hAnsiTheme="majorHAnsi"/>
          <w:i/>
          <w:sz w:val="20"/>
          <w:szCs w:val="20"/>
        </w:rPr>
        <w:t xml:space="preserve">powołania </w:t>
      </w:r>
      <w:r w:rsidRPr="00E239ED">
        <w:rPr>
          <w:rFonts w:ascii="Cambria" w:hAnsi="Cambria"/>
          <w:i/>
          <w:sz w:val="20"/>
          <w:szCs w:val="20"/>
        </w:rPr>
        <w:t xml:space="preserve">Grupy roboczej </w:t>
      </w:r>
      <w:r w:rsidR="002C3E0B" w:rsidRPr="00E239ED">
        <w:rPr>
          <w:rFonts w:ascii="Cambria" w:hAnsi="Cambria"/>
          <w:i/>
          <w:sz w:val="20"/>
          <w:szCs w:val="20"/>
        </w:rPr>
        <w:br/>
      </w:r>
      <w:r w:rsidRPr="00E239ED">
        <w:rPr>
          <w:rFonts w:ascii="Cambria" w:hAnsi="Cambria"/>
          <w:i/>
          <w:sz w:val="20"/>
          <w:szCs w:val="20"/>
        </w:rPr>
        <w:t xml:space="preserve">ds. Zintegrowanych Inwestycji Terytorialnych </w:t>
      </w:r>
      <w:r w:rsidRPr="00E239ED">
        <w:rPr>
          <w:rFonts w:ascii="Cambria" w:hAnsi="Cambria"/>
          <w:i/>
          <w:sz w:val="20"/>
          <w:szCs w:val="20"/>
        </w:rPr>
        <w:br/>
        <w:t>działającej w ramach KM RPOWŚ na lata 2014-2020.</w:t>
      </w:r>
    </w:p>
    <w:p w:rsidR="00B51BCD" w:rsidRPr="00E239ED" w:rsidRDefault="00B51BCD" w:rsidP="00B51BCD">
      <w:pPr>
        <w:spacing w:after="0" w:line="240" w:lineRule="auto"/>
        <w:jc w:val="right"/>
      </w:pPr>
    </w:p>
    <w:p w:rsidR="00B51BCD" w:rsidRPr="00E239ED" w:rsidRDefault="00B51BCD" w:rsidP="001D5A4F">
      <w:pPr>
        <w:spacing w:after="0" w:line="240" w:lineRule="auto"/>
        <w:jc w:val="center"/>
        <w:rPr>
          <w:b/>
          <w:sz w:val="24"/>
          <w:szCs w:val="24"/>
        </w:rPr>
      </w:pPr>
      <w:r w:rsidRPr="00E239ED">
        <w:rPr>
          <w:b/>
          <w:sz w:val="24"/>
          <w:szCs w:val="24"/>
        </w:rPr>
        <w:t xml:space="preserve">SKŁAD </w:t>
      </w:r>
      <w:r w:rsidR="00730F52" w:rsidRPr="00E239ED">
        <w:rPr>
          <w:b/>
          <w:sz w:val="24"/>
          <w:szCs w:val="24"/>
        </w:rPr>
        <w:t xml:space="preserve">GRUPY ROBOCZEJ </w:t>
      </w:r>
      <w:r w:rsidR="001D5A4F" w:rsidRPr="00E239ED">
        <w:rPr>
          <w:b/>
          <w:sz w:val="24"/>
          <w:szCs w:val="24"/>
        </w:rPr>
        <w:br/>
      </w:r>
      <w:r w:rsidR="001D5A4F" w:rsidRPr="00E239ED">
        <w:rPr>
          <w:rFonts w:ascii="Cambria" w:hAnsi="Cambria"/>
          <w:b/>
          <w:i/>
          <w:sz w:val="24"/>
          <w:szCs w:val="24"/>
        </w:rPr>
        <w:t xml:space="preserve">ds. Zintegrowanych Inwestycji Terytorialnych </w:t>
      </w:r>
      <w:r w:rsidR="001D5A4F" w:rsidRPr="00E239ED">
        <w:rPr>
          <w:b/>
          <w:sz w:val="24"/>
          <w:szCs w:val="24"/>
        </w:rPr>
        <w:br/>
      </w:r>
      <w:r w:rsidR="00730F52" w:rsidRPr="00E239ED">
        <w:rPr>
          <w:b/>
          <w:sz w:val="24"/>
          <w:szCs w:val="24"/>
        </w:rPr>
        <w:t xml:space="preserve">działającej w ramach </w:t>
      </w:r>
      <w:r w:rsidRPr="00E239ED">
        <w:rPr>
          <w:b/>
          <w:sz w:val="24"/>
          <w:szCs w:val="24"/>
        </w:rPr>
        <w:t>KOMITE</w:t>
      </w:r>
      <w:r w:rsidR="008E68F3" w:rsidRPr="00E239ED">
        <w:rPr>
          <w:b/>
          <w:sz w:val="24"/>
          <w:szCs w:val="24"/>
        </w:rPr>
        <w:t xml:space="preserve">TU </w:t>
      </w:r>
      <w:r w:rsidRPr="00E239ED">
        <w:rPr>
          <w:b/>
          <w:sz w:val="24"/>
          <w:szCs w:val="24"/>
        </w:rPr>
        <w:t>MONITORUJĄC</w:t>
      </w:r>
      <w:r w:rsidR="008E68F3" w:rsidRPr="00E239ED">
        <w:rPr>
          <w:b/>
          <w:sz w:val="24"/>
          <w:szCs w:val="24"/>
        </w:rPr>
        <w:t xml:space="preserve">EGO </w:t>
      </w:r>
      <w:r w:rsidRPr="00E239ED">
        <w:rPr>
          <w:b/>
          <w:sz w:val="24"/>
          <w:szCs w:val="24"/>
        </w:rPr>
        <w:t>RPOWŚ 2014-2020</w:t>
      </w:r>
    </w:p>
    <w:p w:rsidR="001D5A4F" w:rsidRPr="008E68F3" w:rsidRDefault="001D5A4F" w:rsidP="001D5A4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13005" w:type="dxa"/>
        <w:tblInd w:w="853" w:type="dxa"/>
        <w:tblLook w:val="04A0" w:firstRow="1" w:lastRow="0" w:firstColumn="1" w:lastColumn="0" w:noHBand="0" w:noVBand="1"/>
      </w:tblPr>
      <w:tblGrid>
        <w:gridCol w:w="673"/>
        <w:gridCol w:w="3185"/>
        <w:gridCol w:w="1965"/>
        <w:gridCol w:w="4489"/>
        <w:gridCol w:w="2693"/>
      </w:tblGrid>
      <w:tr w:rsidR="00883CDD" w:rsidRPr="00B51BCD" w:rsidTr="00883CDD">
        <w:tc>
          <w:tcPr>
            <w:tcW w:w="673" w:type="dxa"/>
            <w:vAlign w:val="center"/>
          </w:tcPr>
          <w:p w:rsidR="00883CDD" w:rsidRPr="00B51BCD" w:rsidRDefault="00883CDD" w:rsidP="001D5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BCD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185" w:type="dxa"/>
            <w:vAlign w:val="center"/>
          </w:tcPr>
          <w:p w:rsidR="00883CDD" w:rsidRPr="00B51BCD" w:rsidRDefault="00883CDD" w:rsidP="00113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BCD">
              <w:rPr>
                <w:rFonts w:ascii="Times New Roman" w:hAnsi="Times New Roman" w:cs="Times New Roman"/>
                <w:b/>
                <w:sz w:val="20"/>
                <w:szCs w:val="20"/>
              </w:rPr>
              <w:t>INSTYTUCJA</w:t>
            </w:r>
          </w:p>
        </w:tc>
        <w:tc>
          <w:tcPr>
            <w:tcW w:w="1965" w:type="dxa"/>
            <w:vAlign w:val="center"/>
          </w:tcPr>
          <w:p w:rsidR="00883CDD" w:rsidRPr="00B51BCD" w:rsidRDefault="00883CDD" w:rsidP="00072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</w:t>
            </w:r>
            <w:r w:rsidR="000228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51BCD">
              <w:rPr>
                <w:rFonts w:ascii="Times New Roman" w:hAnsi="Times New Roman" w:cs="Times New Roman"/>
                <w:b/>
                <w:sz w:val="20"/>
                <w:szCs w:val="20"/>
              </w:rPr>
              <w:t>I NAZWISKO</w:t>
            </w:r>
          </w:p>
        </w:tc>
        <w:tc>
          <w:tcPr>
            <w:tcW w:w="4489" w:type="dxa"/>
            <w:vAlign w:val="center"/>
          </w:tcPr>
          <w:p w:rsidR="00883CDD" w:rsidRPr="00B51BCD" w:rsidRDefault="00883CDD" w:rsidP="00D4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BCD">
              <w:rPr>
                <w:rFonts w:ascii="Times New Roman" w:hAnsi="Times New Roman" w:cs="Times New Roman"/>
                <w:b/>
                <w:sz w:val="20"/>
                <w:szCs w:val="20"/>
              </w:rPr>
              <w:t>PEŁNIONA FUNKCJA</w:t>
            </w:r>
          </w:p>
        </w:tc>
        <w:tc>
          <w:tcPr>
            <w:tcW w:w="2693" w:type="dxa"/>
            <w:vAlign w:val="center"/>
          </w:tcPr>
          <w:p w:rsidR="00883CDD" w:rsidRPr="00B51BCD" w:rsidRDefault="00883CDD" w:rsidP="00BC2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KCJA PEŁNIONA </w:t>
            </w:r>
            <w:r w:rsidRPr="00B51BC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OMIETECIE MONITORUJĄCYM</w:t>
            </w:r>
          </w:p>
        </w:tc>
      </w:tr>
      <w:tr w:rsidR="00883CDD" w:rsidRPr="00B51BCD" w:rsidTr="001D5A4F">
        <w:trPr>
          <w:trHeight w:val="325"/>
        </w:trPr>
        <w:tc>
          <w:tcPr>
            <w:tcW w:w="673" w:type="dxa"/>
            <w:vAlign w:val="center"/>
          </w:tcPr>
          <w:p w:rsidR="00883CDD" w:rsidRPr="00B51BCD" w:rsidRDefault="00883CDD" w:rsidP="00A40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BC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85" w:type="dxa"/>
            <w:vAlign w:val="center"/>
          </w:tcPr>
          <w:p w:rsidR="00883CDD" w:rsidRPr="00B51BCD" w:rsidRDefault="00883CDD" w:rsidP="00D80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883CDD" w:rsidRDefault="00883CDD" w:rsidP="00D80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12FE" w:rsidRPr="00B51BCD" w:rsidRDefault="004C12FE" w:rsidP="00D80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883CDD" w:rsidRPr="00B51BCD" w:rsidRDefault="00883CDD" w:rsidP="00D80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83CDD" w:rsidRDefault="00883CDD" w:rsidP="00D80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04E" w:rsidRDefault="0004404E" w:rsidP="00D80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04E" w:rsidRPr="00B51BCD" w:rsidRDefault="0004404E" w:rsidP="00D80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CDD" w:rsidRPr="00B51BCD" w:rsidTr="001D5A4F">
        <w:trPr>
          <w:trHeight w:val="289"/>
        </w:trPr>
        <w:tc>
          <w:tcPr>
            <w:tcW w:w="673" w:type="dxa"/>
            <w:vAlign w:val="center"/>
          </w:tcPr>
          <w:p w:rsidR="00883CDD" w:rsidRPr="00B51BCD" w:rsidRDefault="00883CDD" w:rsidP="00A40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B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85" w:type="dxa"/>
            <w:vAlign w:val="center"/>
          </w:tcPr>
          <w:p w:rsidR="00883CDD" w:rsidRPr="00B51BCD" w:rsidRDefault="00883CDD" w:rsidP="00D80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883CDD" w:rsidRDefault="00883CDD" w:rsidP="00D80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12FE" w:rsidRPr="00B51BCD" w:rsidRDefault="004C12FE" w:rsidP="00D80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883CDD" w:rsidRPr="00B51BCD" w:rsidRDefault="00883CDD" w:rsidP="00D80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83CDD" w:rsidRDefault="00883CDD" w:rsidP="00D80F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4404E" w:rsidRDefault="0004404E" w:rsidP="00D80F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4404E" w:rsidRPr="00B51BCD" w:rsidRDefault="0004404E" w:rsidP="00D80F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83CDD" w:rsidRPr="00B51BCD" w:rsidTr="004C12FE">
        <w:trPr>
          <w:trHeight w:val="459"/>
        </w:trPr>
        <w:tc>
          <w:tcPr>
            <w:tcW w:w="673" w:type="dxa"/>
            <w:vAlign w:val="center"/>
          </w:tcPr>
          <w:p w:rsidR="00883CDD" w:rsidRPr="00B51BCD" w:rsidRDefault="00883CDD" w:rsidP="00A40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B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85" w:type="dxa"/>
            <w:vAlign w:val="center"/>
          </w:tcPr>
          <w:p w:rsidR="00883CDD" w:rsidRPr="00B51BCD" w:rsidRDefault="00883CDD" w:rsidP="00D80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883CDD" w:rsidRPr="00B51BCD" w:rsidRDefault="00883CDD" w:rsidP="004C12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883CDD" w:rsidRPr="00B51BCD" w:rsidRDefault="00883CDD" w:rsidP="00326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83CDD" w:rsidRDefault="00883CDD" w:rsidP="002876A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4404E" w:rsidRDefault="0004404E" w:rsidP="002876A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4404E" w:rsidRPr="00B51BCD" w:rsidRDefault="0004404E" w:rsidP="002876A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83CDD" w:rsidRPr="00B51BCD" w:rsidTr="00883CDD">
        <w:tc>
          <w:tcPr>
            <w:tcW w:w="673" w:type="dxa"/>
            <w:vAlign w:val="center"/>
          </w:tcPr>
          <w:p w:rsidR="00883CDD" w:rsidRPr="00B51BCD" w:rsidRDefault="00883CDD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B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85" w:type="dxa"/>
            <w:vAlign w:val="center"/>
          </w:tcPr>
          <w:p w:rsidR="00883CDD" w:rsidRPr="00B51BCD" w:rsidRDefault="00883CDD" w:rsidP="004C02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883CDD" w:rsidRDefault="00883CDD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12FE" w:rsidRPr="00B51BCD" w:rsidRDefault="004C12F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883CDD" w:rsidRPr="00B51BCD" w:rsidRDefault="00883CDD" w:rsidP="00316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83CDD" w:rsidRDefault="00883CDD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04E" w:rsidRPr="00B51BCD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CDD" w:rsidRPr="00B51BCD" w:rsidTr="00883CDD">
        <w:tc>
          <w:tcPr>
            <w:tcW w:w="673" w:type="dxa"/>
            <w:vAlign w:val="center"/>
          </w:tcPr>
          <w:p w:rsidR="00883CDD" w:rsidRPr="00B51BCD" w:rsidRDefault="00883CDD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BC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85" w:type="dxa"/>
            <w:vAlign w:val="center"/>
          </w:tcPr>
          <w:p w:rsidR="00883CDD" w:rsidRPr="00B51BCD" w:rsidRDefault="00883CDD" w:rsidP="004C02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883CDD" w:rsidRDefault="00883CDD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12FE" w:rsidRPr="00B51BCD" w:rsidRDefault="004C12F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883CDD" w:rsidRPr="00B51BCD" w:rsidRDefault="00883CDD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83CDD" w:rsidRDefault="00883CDD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4E" w:rsidRPr="00B51BCD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CDD" w:rsidRPr="00B51BCD" w:rsidTr="00883CDD">
        <w:tc>
          <w:tcPr>
            <w:tcW w:w="673" w:type="dxa"/>
            <w:vAlign w:val="center"/>
          </w:tcPr>
          <w:p w:rsidR="00883CDD" w:rsidRPr="00B51BCD" w:rsidRDefault="00883CDD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B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85" w:type="dxa"/>
            <w:vAlign w:val="center"/>
          </w:tcPr>
          <w:p w:rsidR="00883CDD" w:rsidRPr="00B51BCD" w:rsidRDefault="00883CDD" w:rsidP="004C02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883CDD" w:rsidRDefault="00883CDD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12FE" w:rsidRPr="00B51BCD" w:rsidRDefault="004C12F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883CDD" w:rsidRPr="00B51BCD" w:rsidRDefault="00883CDD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83CDD" w:rsidRDefault="00883CDD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04E" w:rsidRPr="00B51BCD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CDD" w:rsidRPr="00B51BCD" w:rsidTr="00883CDD">
        <w:tc>
          <w:tcPr>
            <w:tcW w:w="673" w:type="dxa"/>
            <w:vAlign w:val="center"/>
          </w:tcPr>
          <w:p w:rsidR="00883CDD" w:rsidRPr="00B51BCD" w:rsidRDefault="00883CDD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B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185" w:type="dxa"/>
            <w:vAlign w:val="center"/>
          </w:tcPr>
          <w:p w:rsidR="00883CDD" w:rsidRPr="00B51BCD" w:rsidRDefault="00883CDD" w:rsidP="004C02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883CDD" w:rsidRDefault="00883CDD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12FE" w:rsidRPr="00B51BCD" w:rsidRDefault="004C12F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883CDD" w:rsidRPr="00B51BCD" w:rsidRDefault="00883CDD" w:rsidP="00A8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83CDD" w:rsidRDefault="00883CDD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4E" w:rsidRPr="00B51BCD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2FE" w:rsidRPr="00B51BCD" w:rsidTr="00883CDD">
        <w:tc>
          <w:tcPr>
            <w:tcW w:w="673" w:type="dxa"/>
            <w:vAlign w:val="center"/>
          </w:tcPr>
          <w:p w:rsidR="004C12FE" w:rsidRDefault="004C12F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12FE" w:rsidRPr="00B51BCD" w:rsidRDefault="004C12FE" w:rsidP="004C1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85" w:type="dxa"/>
            <w:vAlign w:val="center"/>
          </w:tcPr>
          <w:p w:rsidR="004C12FE" w:rsidRPr="00B51BCD" w:rsidRDefault="004C12FE" w:rsidP="004C12F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4C12FE" w:rsidRDefault="004C12F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4C12FE" w:rsidRPr="00B51BCD" w:rsidRDefault="004C12FE" w:rsidP="00A8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C12FE" w:rsidRDefault="004C12F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4E" w:rsidRPr="00B51BCD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2FE" w:rsidRPr="00B51BCD" w:rsidTr="00883CDD">
        <w:tc>
          <w:tcPr>
            <w:tcW w:w="673" w:type="dxa"/>
            <w:vAlign w:val="center"/>
          </w:tcPr>
          <w:p w:rsidR="004C12FE" w:rsidRDefault="004C12F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12FE" w:rsidRDefault="004C12FE" w:rsidP="004C1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185" w:type="dxa"/>
            <w:vAlign w:val="center"/>
          </w:tcPr>
          <w:p w:rsidR="004C12FE" w:rsidRPr="00B51BCD" w:rsidRDefault="004C12FE" w:rsidP="004C02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4C12FE" w:rsidRDefault="004C12F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4C12FE" w:rsidRPr="00B51BCD" w:rsidRDefault="004C12FE" w:rsidP="00A8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C12FE" w:rsidRDefault="004C12F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4E" w:rsidRPr="00B51BCD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04E" w:rsidRPr="00B51BCD" w:rsidTr="00883CDD">
        <w:tc>
          <w:tcPr>
            <w:tcW w:w="673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04E" w:rsidRDefault="0004404E" w:rsidP="000440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0</w:t>
            </w:r>
          </w:p>
          <w:p w:rsidR="0004404E" w:rsidRDefault="0004404E" w:rsidP="000440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04404E" w:rsidRPr="00B51BCD" w:rsidRDefault="0004404E" w:rsidP="004C02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04404E" w:rsidRPr="00B51BCD" w:rsidRDefault="0004404E" w:rsidP="00A8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04E" w:rsidRPr="00B51BCD" w:rsidTr="00883CDD">
        <w:tc>
          <w:tcPr>
            <w:tcW w:w="673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185" w:type="dxa"/>
            <w:vAlign w:val="center"/>
          </w:tcPr>
          <w:p w:rsidR="0004404E" w:rsidRPr="00B51BCD" w:rsidRDefault="0004404E" w:rsidP="004C02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04404E" w:rsidRPr="00B51BCD" w:rsidRDefault="0004404E" w:rsidP="00A8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04E" w:rsidRPr="00B51BCD" w:rsidTr="00883CDD">
        <w:tc>
          <w:tcPr>
            <w:tcW w:w="673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185" w:type="dxa"/>
            <w:vAlign w:val="center"/>
          </w:tcPr>
          <w:p w:rsidR="0004404E" w:rsidRPr="00B51BCD" w:rsidRDefault="0004404E" w:rsidP="004C02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04404E" w:rsidRPr="00B51BCD" w:rsidRDefault="0004404E" w:rsidP="00A8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04E" w:rsidRPr="00B51BCD" w:rsidTr="00883CDD">
        <w:tc>
          <w:tcPr>
            <w:tcW w:w="673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04404E" w:rsidRPr="00B51BCD" w:rsidRDefault="0004404E" w:rsidP="004C02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04404E" w:rsidRPr="00B51BCD" w:rsidRDefault="0004404E" w:rsidP="00A8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04E" w:rsidRPr="00B51BCD" w:rsidTr="00883CDD">
        <w:tc>
          <w:tcPr>
            <w:tcW w:w="673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04404E" w:rsidRPr="00B51BCD" w:rsidRDefault="0004404E" w:rsidP="004C02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04404E" w:rsidRPr="00B51BCD" w:rsidRDefault="0004404E" w:rsidP="00A8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04E" w:rsidRPr="00B51BCD" w:rsidTr="00883CDD">
        <w:tc>
          <w:tcPr>
            <w:tcW w:w="673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04404E" w:rsidRPr="00B51BCD" w:rsidRDefault="0004404E" w:rsidP="004C02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04404E" w:rsidRPr="00B51BCD" w:rsidRDefault="0004404E" w:rsidP="00A8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2C6B" w:rsidRPr="00B51BCD" w:rsidRDefault="00C92C6B" w:rsidP="00377000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C92C6B" w:rsidRPr="00B51BCD" w:rsidSect="00967C57"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F5" w:rsidRDefault="00DE02F5" w:rsidP="00E7680D">
      <w:pPr>
        <w:spacing w:after="0" w:line="240" w:lineRule="auto"/>
      </w:pPr>
      <w:r>
        <w:separator/>
      </w:r>
    </w:p>
  </w:endnote>
  <w:endnote w:type="continuationSeparator" w:id="0">
    <w:p w:rsidR="00DE02F5" w:rsidRDefault="00DE02F5" w:rsidP="00E76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235"/>
      <w:docPartObj>
        <w:docPartGallery w:val="Page Numbers (Bottom of Page)"/>
        <w:docPartUnique/>
      </w:docPartObj>
    </w:sdtPr>
    <w:sdtEndPr/>
    <w:sdtContent>
      <w:p w:rsidR="00FA4E1E" w:rsidRDefault="009B0AC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C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4E1E" w:rsidRDefault="00FA4E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F5" w:rsidRDefault="00DE02F5" w:rsidP="00E7680D">
      <w:pPr>
        <w:spacing w:after="0" w:line="240" w:lineRule="auto"/>
      </w:pPr>
      <w:r>
        <w:separator/>
      </w:r>
    </w:p>
  </w:footnote>
  <w:footnote w:type="continuationSeparator" w:id="0">
    <w:p w:rsidR="00DE02F5" w:rsidRDefault="00DE02F5" w:rsidP="00E76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4C8"/>
    <w:rsid w:val="000120D7"/>
    <w:rsid w:val="00012509"/>
    <w:rsid w:val="00020BB8"/>
    <w:rsid w:val="00022852"/>
    <w:rsid w:val="00030310"/>
    <w:rsid w:val="00031338"/>
    <w:rsid w:val="0004404E"/>
    <w:rsid w:val="00050381"/>
    <w:rsid w:val="0005162F"/>
    <w:rsid w:val="00053871"/>
    <w:rsid w:val="00061453"/>
    <w:rsid w:val="000672D3"/>
    <w:rsid w:val="0007244C"/>
    <w:rsid w:val="00082CA5"/>
    <w:rsid w:val="00091509"/>
    <w:rsid w:val="000940D2"/>
    <w:rsid w:val="00094C0B"/>
    <w:rsid w:val="000B0B2D"/>
    <w:rsid w:val="000B0DD6"/>
    <w:rsid w:val="000B0ECA"/>
    <w:rsid w:val="000B3ABD"/>
    <w:rsid w:val="000B7E79"/>
    <w:rsid w:val="000C2EBF"/>
    <w:rsid w:val="000C3D80"/>
    <w:rsid w:val="000C6C5F"/>
    <w:rsid w:val="000C6DD0"/>
    <w:rsid w:val="000D3B07"/>
    <w:rsid w:val="000D5698"/>
    <w:rsid w:val="000E263D"/>
    <w:rsid w:val="000E29A5"/>
    <w:rsid w:val="000F29FE"/>
    <w:rsid w:val="000F4CD2"/>
    <w:rsid w:val="000F57FA"/>
    <w:rsid w:val="00107BA8"/>
    <w:rsid w:val="00112546"/>
    <w:rsid w:val="00112A3A"/>
    <w:rsid w:val="00113DFC"/>
    <w:rsid w:val="0012172E"/>
    <w:rsid w:val="00127B34"/>
    <w:rsid w:val="00135C8E"/>
    <w:rsid w:val="00145136"/>
    <w:rsid w:val="001513FC"/>
    <w:rsid w:val="00154453"/>
    <w:rsid w:val="00166FA0"/>
    <w:rsid w:val="00170E50"/>
    <w:rsid w:val="001723DA"/>
    <w:rsid w:val="00174820"/>
    <w:rsid w:val="001850DF"/>
    <w:rsid w:val="0019647E"/>
    <w:rsid w:val="001A0357"/>
    <w:rsid w:val="001A43B3"/>
    <w:rsid w:val="001A54FE"/>
    <w:rsid w:val="001C5FE7"/>
    <w:rsid w:val="001D1FD2"/>
    <w:rsid w:val="001D5A4F"/>
    <w:rsid w:val="001E7903"/>
    <w:rsid w:val="001F1DAF"/>
    <w:rsid w:val="001F4371"/>
    <w:rsid w:val="00207159"/>
    <w:rsid w:val="00215278"/>
    <w:rsid w:val="002308B7"/>
    <w:rsid w:val="0023300A"/>
    <w:rsid w:val="002434A3"/>
    <w:rsid w:val="00250121"/>
    <w:rsid w:val="0026409B"/>
    <w:rsid w:val="00265EA1"/>
    <w:rsid w:val="00266FA0"/>
    <w:rsid w:val="002721A0"/>
    <w:rsid w:val="00272878"/>
    <w:rsid w:val="002876A1"/>
    <w:rsid w:val="002878A6"/>
    <w:rsid w:val="002922F7"/>
    <w:rsid w:val="0029657A"/>
    <w:rsid w:val="00297509"/>
    <w:rsid w:val="00297582"/>
    <w:rsid w:val="002B6A58"/>
    <w:rsid w:val="002C1FD2"/>
    <w:rsid w:val="002C3BC7"/>
    <w:rsid w:val="002C3DF4"/>
    <w:rsid w:val="002C3E0B"/>
    <w:rsid w:val="002C472A"/>
    <w:rsid w:val="002C74D9"/>
    <w:rsid w:val="002D0905"/>
    <w:rsid w:val="002D0ECB"/>
    <w:rsid w:val="002D74B9"/>
    <w:rsid w:val="00302D94"/>
    <w:rsid w:val="003037E3"/>
    <w:rsid w:val="003049ED"/>
    <w:rsid w:val="00316F81"/>
    <w:rsid w:val="0032141A"/>
    <w:rsid w:val="00326840"/>
    <w:rsid w:val="003366E6"/>
    <w:rsid w:val="00337892"/>
    <w:rsid w:val="003412F6"/>
    <w:rsid w:val="00341D7D"/>
    <w:rsid w:val="0034208C"/>
    <w:rsid w:val="00345056"/>
    <w:rsid w:val="003575A0"/>
    <w:rsid w:val="0036086D"/>
    <w:rsid w:val="00374113"/>
    <w:rsid w:val="00377000"/>
    <w:rsid w:val="003874E8"/>
    <w:rsid w:val="00391BD5"/>
    <w:rsid w:val="003A1D96"/>
    <w:rsid w:val="003A5612"/>
    <w:rsid w:val="003B36A0"/>
    <w:rsid w:val="003B7E38"/>
    <w:rsid w:val="003C11B2"/>
    <w:rsid w:val="003C1998"/>
    <w:rsid w:val="003C5072"/>
    <w:rsid w:val="003D04D6"/>
    <w:rsid w:val="003F25EF"/>
    <w:rsid w:val="00401A4F"/>
    <w:rsid w:val="0040581B"/>
    <w:rsid w:val="0040639E"/>
    <w:rsid w:val="00406D1B"/>
    <w:rsid w:val="00411062"/>
    <w:rsid w:val="00411474"/>
    <w:rsid w:val="00413947"/>
    <w:rsid w:val="00415ED1"/>
    <w:rsid w:val="0041782B"/>
    <w:rsid w:val="0042161E"/>
    <w:rsid w:val="00421AB4"/>
    <w:rsid w:val="00425859"/>
    <w:rsid w:val="00455E7F"/>
    <w:rsid w:val="004603E0"/>
    <w:rsid w:val="00461F90"/>
    <w:rsid w:val="00467C2F"/>
    <w:rsid w:val="004705BB"/>
    <w:rsid w:val="00470EC0"/>
    <w:rsid w:val="00473FCE"/>
    <w:rsid w:val="00476584"/>
    <w:rsid w:val="00493A08"/>
    <w:rsid w:val="004951AF"/>
    <w:rsid w:val="004B513E"/>
    <w:rsid w:val="004B6BE2"/>
    <w:rsid w:val="004C0211"/>
    <w:rsid w:val="004C12FE"/>
    <w:rsid w:val="004C2D2B"/>
    <w:rsid w:val="00500158"/>
    <w:rsid w:val="005004F9"/>
    <w:rsid w:val="00500789"/>
    <w:rsid w:val="005008C1"/>
    <w:rsid w:val="00507FF3"/>
    <w:rsid w:val="00513406"/>
    <w:rsid w:val="00516231"/>
    <w:rsid w:val="00517E56"/>
    <w:rsid w:val="00534F17"/>
    <w:rsid w:val="0054248D"/>
    <w:rsid w:val="00544173"/>
    <w:rsid w:val="005456B9"/>
    <w:rsid w:val="005617C9"/>
    <w:rsid w:val="00572C6A"/>
    <w:rsid w:val="00575933"/>
    <w:rsid w:val="00580161"/>
    <w:rsid w:val="0058070A"/>
    <w:rsid w:val="0058567C"/>
    <w:rsid w:val="00586C84"/>
    <w:rsid w:val="005A1CAB"/>
    <w:rsid w:val="005A377D"/>
    <w:rsid w:val="005A67C9"/>
    <w:rsid w:val="005A778C"/>
    <w:rsid w:val="005A7BED"/>
    <w:rsid w:val="005B053A"/>
    <w:rsid w:val="005D167E"/>
    <w:rsid w:val="005E17EC"/>
    <w:rsid w:val="005E4978"/>
    <w:rsid w:val="005F3CF1"/>
    <w:rsid w:val="006024B7"/>
    <w:rsid w:val="00603E61"/>
    <w:rsid w:val="006126CB"/>
    <w:rsid w:val="006221A7"/>
    <w:rsid w:val="00622798"/>
    <w:rsid w:val="006261F1"/>
    <w:rsid w:val="00632DE2"/>
    <w:rsid w:val="006336CF"/>
    <w:rsid w:val="00633C28"/>
    <w:rsid w:val="0065624E"/>
    <w:rsid w:val="00667B63"/>
    <w:rsid w:val="006701D5"/>
    <w:rsid w:val="00672D37"/>
    <w:rsid w:val="006903AE"/>
    <w:rsid w:val="006921F0"/>
    <w:rsid w:val="006A3340"/>
    <w:rsid w:val="006A3A5B"/>
    <w:rsid w:val="006B3B0C"/>
    <w:rsid w:val="006C164D"/>
    <w:rsid w:val="006C201B"/>
    <w:rsid w:val="006D30C6"/>
    <w:rsid w:val="006E11A0"/>
    <w:rsid w:val="006E4E9C"/>
    <w:rsid w:val="006F3DE3"/>
    <w:rsid w:val="0071578C"/>
    <w:rsid w:val="007205FD"/>
    <w:rsid w:val="007206C8"/>
    <w:rsid w:val="00727364"/>
    <w:rsid w:val="007308DF"/>
    <w:rsid w:val="00730F52"/>
    <w:rsid w:val="0074436E"/>
    <w:rsid w:val="007445EE"/>
    <w:rsid w:val="007716EE"/>
    <w:rsid w:val="00782010"/>
    <w:rsid w:val="007832E0"/>
    <w:rsid w:val="00791DD6"/>
    <w:rsid w:val="00794E4C"/>
    <w:rsid w:val="007A63F9"/>
    <w:rsid w:val="007A6AB6"/>
    <w:rsid w:val="007D2461"/>
    <w:rsid w:val="007D5B1F"/>
    <w:rsid w:val="007E2E36"/>
    <w:rsid w:val="007E404E"/>
    <w:rsid w:val="0080273B"/>
    <w:rsid w:val="00811076"/>
    <w:rsid w:val="00816917"/>
    <w:rsid w:val="00820AB8"/>
    <w:rsid w:val="00823DA9"/>
    <w:rsid w:val="0082613F"/>
    <w:rsid w:val="00826DF6"/>
    <w:rsid w:val="0083484B"/>
    <w:rsid w:val="00834D3A"/>
    <w:rsid w:val="00834D44"/>
    <w:rsid w:val="008418DA"/>
    <w:rsid w:val="008425B9"/>
    <w:rsid w:val="00842694"/>
    <w:rsid w:val="008607DB"/>
    <w:rsid w:val="00863C9B"/>
    <w:rsid w:val="00867345"/>
    <w:rsid w:val="00874C6B"/>
    <w:rsid w:val="008765D4"/>
    <w:rsid w:val="00883CDD"/>
    <w:rsid w:val="00883DCC"/>
    <w:rsid w:val="00886E63"/>
    <w:rsid w:val="0088785D"/>
    <w:rsid w:val="00890C76"/>
    <w:rsid w:val="008934B7"/>
    <w:rsid w:val="00893C2B"/>
    <w:rsid w:val="00897CE4"/>
    <w:rsid w:val="008A21AD"/>
    <w:rsid w:val="008A50A5"/>
    <w:rsid w:val="008B6A07"/>
    <w:rsid w:val="008D0E7D"/>
    <w:rsid w:val="008D2BC0"/>
    <w:rsid w:val="008D74D0"/>
    <w:rsid w:val="008E4B1F"/>
    <w:rsid w:val="008E68F3"/>
    <w:rsid w:val="008F4A31"/>
    <w:rsid w:val="008F71CD"/>
    <w:rsid w:val="00902E0B"/>
    <w:rsid w:val="00903303"/>
    <w:rsid w:val="00905AF9"/>
    <w:rsid w:val="00907C9B"/>
    <w:rsid w:val="00924AFC"/>
    <w:rsid w:val="00927F92"/>
    <w:rsid w:val="00936324"/>
    <w:rsid w:val="009418DD"/>
    <w:rsid w:val="00943F32"/>
    <w:rsid w:val="009462FF"/>
    <w:rsid w:val="00954FC8"/>
    <w:rsid w:val="00960436"/>
    <w:rsid w:val="00965194"/>
    <w:rsid w:val="00966B58"/>
    <w:rsid w:val="0096730D"/>
    <w:rsid w:val="00967C57"/>
    <w:rsid w:val="00974991"/>
    <w:rsid w:val="00980F26"/>
    <w:rsid w:val="009873C9"/>
    <w:rsid w:val="00987440"/>
    <w:rsid w:val="00987B3D"/>
    <w:rsid w:val="009A5F6A"/>
    <w:rsid w:val="009B0AC1"/>
    <w:rsid w:val="009B52ED"/>
    <w:rsid w:val="009D3BC1"/>
    <w:rsid w:val="009E16BD"/>
    <w:rsid w:val="009F04E7"/>
    <w:rsid w:val="009F1E17"/>
    <w:rsid w:val="009F54B9"/>
    <w:rsid w:val="009F5A56"/>
    <w:rsid w:val="009F5EE9"/>
    <w:rsid w:val="009F6EA9"/>
    <w:rsid w:val="00A114F4"/>
    <w:rsid w:val="00A138E8"/>
    <w:rsid w:val="00A16263"/>
    <w:rsid w:val="00A20738"/>
    <w:rsid w:val="00A21B4D"/>
    <w:rsid w:val="00A256AC"/>
    <w:rsid w:val="00A31E62"/>
    <w:rsid w:val="00A36E8C"/>
    <w:rsid w:val="00A40D89"/>
    <w:rsid w:val="00A42285"/>
    <w:rsid w:val="00A45F9D"/>
    <w:rsid w:val="00A5121E"/>
    <w:rsid w:val="00A6267B"/>
    <w:rsid w:val="00A660BF"/>
    <w:rsid w:val="00A66505"/>
    <w:rsid w:val="00A75DA1"/>
    <w:rsid w:val="00A7654F"/>
    <w:rsid w:val="00A767BD"/>
    <w:rsid w:val="00A85591"/>
    <w:rsid w:val="00A86D41"/>
    <w:rsid w:val="00AA28B7"/>
    <w:rsid w:val="00AA3F6B"/>
    <w:rsid w:val="00AA77E5"/>
    <w:rsid w:val="00AB1CC4"/>
    <w:rsid w:val="00AB3F11"/>
    <w:rsid w:val="00AB4EF2"/>
    <w:rsid w:val="00AB6FE6"/>
    <w:rsid w:val="00AD0BD1"/>
    <w:rsid w:val="00AD30BD"/>
    <w:rsid w:val="00AD473C"/>
    <w:rsid w:val="00AD7B9D"/>
    <w:rsid w:val="00AF2B3C"/>
    <w:rsid w:val="00B0390A"/>
    <w:rsid w:val="00B060E5"/>
    <w:rsid w:val="00B12BA3"/>
    <w:rsid w:val="00B26245"/>
    <w:rsid w:val="00B34C46"/>
    <w:rsid w:val="00B4286D"/>
    <w:rsid w:val="00B42AF1"/>
    <w:rsid w:val="00B46CD7"/>
    <w:rsid w:val="00B50A30"/>
    <w:rsid w:val="00B51BCD"/>
    <w:rsid w:val="00B76BF8"/>
    <w:rsid w:val="00B80DCE"/>
    <w:rsid w:val="00B81358"/>
    <w:rsid w:val="00B90012"/>
    <w:rsid w:val="00B94AA8"/>
    <w:rsid w:val="00B95BC9"/>
    <w:rsid w:val="00B97313"/>
    <w:rsid w:val="00BA71E9"/>
    <w:rsid w:val="00BB3DE8"/>
    <w:rsid w:val="00BC2147"/>
    <w:rsid w:val="00BE7E88"/>
    <w:rsid w:val="00BF0A76"/>
    <w:rsid w:val="00BF5092"/>
    <w:rsid w:val="00BF7FD3"/>
    <w:rsid w:val="00C0302D"/>
    <w:rsid w:val="00C032DD"/>
    <w:rsid w:val="00C11FFC"/>
    <w:rsid w:val="00C1436A"/>
    <w:rsid w:val="00C14FDF"/>
    <w:rsid w:val="00C2096D"/>
    <w:rsid w:val="00C31D13"/>
    <w:rsid w:val="00C35C4C"/>
    <w:rsid w:val="00C36229"/>
    <w:rsid w:val="00C4372D"/>
    <w:rsid w:val="00C44090"/>
    <w:rsid w:val="00C53D5D"/>
    <w:rsid w:val="00C5672E"/>
    <w:rsid w:val="00C5677F"/>
    <w:rsid w:val="00C61F97"/>
    <w:rsid w:val="00C63193"/>
    <w:rsid w:val="00C71366"/>
    <w:rsid w:val="00C7699E"/>
    <w:rsid w:val="00C81772"/>
    <w:rsid w:val="00C83DC2"/>
    <w:rsid w:val="00C92C6B"/>
    <w:rsid w:val="00C92E55"/>
    <w:rsid w:val="00C94584"/>
    <w:rsid w:val="00CA491E"/>
    <w:rsid w:val="00CC09F2"/>
    <w:rsid w:val="00CC6193"/>
    <w:rsid w:val="00CD4022"/>
    <w:rsid w:val="00CD6117"/>
    <w:rsid w:val="00CD76DD"/>
    <w:rsid w:val="00CF5DA5"/>
    <w:rsid w:val="00D02115"/>
    <w:rsid w:val="00D03A76"/>
    <w:rsid w:val="00D16DB2"/>
    <w:rsid w:val="00D21CC5"/>
    <w:rsid w:val="00D3480D"/>
    <w:rsid w:val="00D34F90"/>
    <w:rsid w:val="00D40D14"/>
    <w:rsid w:val="00D40E71"/>
    <w:rsid w:val="00D45502"/>
    <w:rsid w:val="00D47E86"/>
    <w:rsid w:val="00D57471"/>
    <w:rsid w:val="00D656D5"/>
    <w:rsid w:val="00D7169C"/>
    <w:rsid w:val="00D80B25"/>
    <w:rsid w:val="00D80FDF"/>
    <w:rsid w:val="00DA1D33"/>
    <w:rsid w:val="00DA1E47"/>
    <w:rsid w:val="00DA2D71"/>
    <w:rsid w:val="00DB1750"/>
    <w:rsid w:val="00DC4B3F"/>
    <w:rsid w:val="00DC5D6E"/>
    <w:rsid w:val="00DD0C3D"/>
    <w:rsid w:val="00DE02F5"/>
    <w:rsid w:val="00DE2720"/>
    <w:rsid w:val="00E07C59"/>
    <w:rsid w:val="00E14C4A"/>
    <w:rsid w:val="00E17CEA"/>
    <w:rsid w:val="00E239ED"/>
    <w:rsid w:val="00E23ECA"/>
    <w:rsid w:val="00E27D9E"/>
    <w:rsid w:val="00E31F28"/>
    <w:rsid w:val="00E36F95"/>
    <w:rsid w:val="00E425F4"/>
    <w:rsid w:val="00E53E16"/>
    <w:rsid w:val="00E61D20"/>
    <w:rsid w:val="00E657EF"/>
    <w:rsid w:val="00E66824"/>
    <w:rsid w:val="00E743B7"/>
    <w:rsid w:val="00E7680D"/>
    <w:rsid w:val="00E76F5A"/>
    <w:rsid w:val="00E90D9E"/>
    <w:rsid w:val="00E956ED"/>
    <w:rsid w:val="00EA44EE"/>
    <w:rsid w:val="00EA68FC"/>
    <w:rsid w:val="00EA73DA"/>
    <w:rsid w:val="00EB06FA"/>
    <w:rsid w:val="00EB09AF"/>
    <w:rsid w:val="00EB326A"/>
    <w:rsid w:val="00EB3AA9"/>
    <w:rsid w:val="00EB5E7C"/>
    <w:rsid w:val="00EB74C8"/>
    <w:rsid w:val="00EC49C0"/>
    <w:rsid w:val="00EC7C14"/>
    <w:rsid w:val="00ED3C9F"/>
    <w:rsid w:val="00ED6401"/>
    <w:rsid w:val="00EE7352"/>
    <w:rsid w:val="00EF4463"/>
    <w:rsid w:val="00EF5372"/>
    <w:rsid w:val="00EF55AB"/>
    <w:rsid w:val="00F01523"/>
    <w:rsid w:val="00F054FF"/>
    <w:rsid w:val="00F105A4"/>
    <w:rsid w:val="00F2670D"/>
    <w:rsid w:val="00F31FD7"/>
    <w:rsid w:val="00F41A06"/>
    <w:rsid w:val="00F435DB"/>
    <w:rsid w:val="00F43D7F"/>
    <w:rsid w:val="00F47290"/>
    <w:rsid w:val="00F47493"/>
    <w:rsid w:val="00F50ED4"/>
    <w:rsid w:val="00F70988"/>
    <w:rsid w:val="00F73051"/>
    <w:rsid w:val="00F74041"/>
    <w:rsid w:val="00FA4E1E"/>
    <w:rsid w:val="00FB20EE"/>
    <w:rsid w:val="00FB51CD"/>
    <w:rsid w:val="00FB5DED"/>
    <w:rsid w:val="00FB6AC4"/>
    <w:rsid w:val="00FC087A"/>
    <w:rsid w:val="00FC32F7"/>
    <w:rsid w:val="00FE1C1F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B170D-1C9E-4E4B-BD28-BEC68819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D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45E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93A08"/>
    <w:rPr>
      <w:i/>
      <w:iCs/>
    </w:rPr>
  </w:style>
  <w:style w:type="character" w:styleId="Pogrubienie">
    <w:name w:val="Strong"/>
    <w:basedOn w:val="Domylnaczcionkaakapitu"/>
    <w:uiPriority w:val="22"/>
    <w:qFormat/>
    <w:rsid w:val="00493A08"/>
    <w:rPr>
      <w:b/>
      <w:bCs/>
    </w:rPr>
  </w:style>
  <w:style w:type="character" w:customStyle="1" w:styleId="st1">
    <w:name w:val="st1"/>
    <w:basedOn w:val="Domylnaczcionkaakapitu"/>
    <w:rsid w:val="00B0390A"/>
  </w:style>
  <w:style w:type="paragraph" w:styleId="NormalnyWeb">
    <w:name w:val="Normal (Web)"/>
    <w:basedOn w:val="Normalny"/>
    <w:uiPriority w:val="99"/>
    <w:unhideWhenUsed/>
    <w:rsid w:val="005D167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B5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76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680D"/>
  </w:style>
  <w:style w:type="paragraph" w:styleId="Stopka">
    <w:name w:val="footer"/>
    <w:basedOn w:val="Normalny"/>
    <w:link w:val="StopkaZnak"/>
    <w:uiPriority w:val="99"/>
    <w:unhideWhenUsed/>
    <w:rsid w:val="00E76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80D"/>
  </w:style>
  <w:style w:type="character" w:customStyle="1" w:styleId="st">
    <w:name w:val="st"/>
    <w:basedOn w:val="Domylnaczcionkaakapitu"/>
    <w:rsid w:val="00F435DB"/>
  </w:style>
  <w:style w:type="paragraph" w:customStyle="1" w:styleId="Default">
    <w:name w:val="Default"/>
    <w:rsid w:val="00730F5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8092B-A0A7-4C65-85B9-BCA8E248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jac</dc:creator>
  <cp:lastModifiedBy>Chmielewska-Biskup, Iwona</cp:lastModifiedBy>
  <cp:revision>22</cp:revision>
  <cp:lastPrinted>2016-09-13T07:05:00Z</cp:lastPrinted>
  <dcterms:created xsi:type="dcterms:W3CDTF">2016-09-13T06:43:00Z</dcterms:created>
  <dcterms:modified xsi:type="dcterms:W3CDTF">2016-10-25T07:18:00Z</dcterms:modified>
</cp:coreProperties>
</file>